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71" w:rsidRDefault="002A4E7B" w:rsidP="009F30DD">
      <w:pPr>
        <w:jc w:val="center"/>
        <w:rPr>
          <w:b/>
          <w:sz w:val="20"/>
          <w:szCs w:val="20"/>
          <w:u w:val="single"/>
        </w:rPr>
      </w:pPr>
      <w:r w:rsidRPr="00366A4E">
        <w:rPr>
          <w:b/>
          <w:sz w:val="20"/>
          <w:szCs w:val="20"/>
          <w:u w:val="single"/>
        </w:rPr>
        <w:t>Edital de</w:t>
      </w:r>
      <w:r w:rsidR="005E1469" w:rsidRPr="00366A4E">
        <w:rPr>
          <w:b/>
          <w:sz w:val="20"/>
          <w:szCs w:val="20"/>
          <w:u w:val="single"/>
        </w:rPr>
        <w:t xml:space="preserve"> convocação </w:t>
      </w:r>
      <w:r w:rsidR="007179CE" w:rsidRPr="00366A4E">
        <w:rPr>
          <w:b/>
          <w:sz w:val="20"/>
          <w:szCs w:val="20"/>
          <w:u w:val="single"/>
        </w:rPr>
        <w:t>0</w:t>
      </w:r>
      <w:r w:rsidR="00E04AA3">
        <w:rPr>
          <w:b/>
          <w:sz w:val="20"/>
          <w:szCs w:val="20"/>
          <w:u w:val="single"/>
        </w:rPr>
        <w:t>0</w:t>
      </w:r>
      <w:r w:rsidR="0079107E">
        <w:rPr>
          <w:b/>
          <w:sz w:val="20"/>
          <w:szCs w:val="20"/>
          <w:u w:val="single"/>
        </w:rPr>
        <w:t>22</w:t>
      </w:r>
      <w:r w:rsidR="00291671" w:rsidRPr="00366A4E">
        <w:rPr>
          <w:b/>
          <w:sz w:val="20"/>
          <w:szCs w:val="20"/>
          <w:u w:val="single"/>
        </w:rPr>
        <w:t>/201</w:t>
      </w:r>
      <w:r w:rsidR="0079107E">
        <w:rPr>
          <w:b/>
          <w:sz w:val="20"/>
          <w:szCs w:val="20"/>
          <w:u w:val="single"/>
        </w:rPr>
        <w:t>2</w:t>
      </w:r>
    </w:p>
    <w:p w:rsidR="00E92EEE" w:rsidRPr="00366A4E" w:rsidRDefault="00E92EEE" w:rsidP="009F30DD">
      <w:pPr>
        <w:jc w:val="center"/>
        <w:rPr>
          <w:b/>
          <w:sz w:val="20"/>
          <w:szCs w:val="20"/>
          <w:u w:val="single"/>
        </w:rPr>
      </w:pPr>
    </w:p>
    <w:p w:rsidR="005E1469" w:rsidRDefault="005E1469" w:rsidP="00366A4E">
      <w:pPr>
        <w:jc w:val="center"/>
        <w:rPr>
          <w:b/>
          <w:sz w:val="20"/>
          <w:szCs w:val="20"/>
        </w:rPr>
      </w:pPr>
      <w:r w:rsidRPr="00366A4E">
        <w:rPr>
          <w:b/>
          <w:sz w:val="20"/>
          <w:szCs w:val="20"/>
        </w:rPr>
        <w:t>Concurso Público</w:t>
      </w:r>
      <w:r w:rsidR="00234221" w:rsidRPr="00366A4E">
        <w:rPr>
          <w:b/>
          <w:sz w:val="20"/>
          <w:szCs w:val="20"/>
        </w:rPr>
        <w:t xml:space="preserve"> </w:t>
      </w:r>
      <w:r w:rsidRPr="00366A4E">
        <w:rPr>
          <w:b/>
          <w:sz w:val="20"/>
          <w:szCs w:val="20"/>
        </w:rPr>
        <w:t>Municipal nº. 00</w:t>
      </w:r>
      <w:r w:rsidR="002A4E7B" w:rsidRPr="00366A4E">
        <w:rPr>
          <w:b/>
          <w:sz w:val="20"/>
          <w:szCs w:val="20"/>
        </w:rPr>
        <w:t>1</w:t>
      </w:r>
      <w:r w:rsidRPr="00366A4E">
        <w:rPr>
          <w:b/>
          <w:sz w:val="20"/>
          <w:szCs w:val="20"/>
        </w:rPr>
        <w:t>/2</w:t>
      </w:r>
      <w:r w:rsidR="00E04AA3">
        <w:rPr>
          <w:b/>
          <w:sz w:val="20"/>
          <w:szCs w:val="20"/>
        </w:rPr>
        <w:t>009</w:t>
      </w:r>
    </w:p>
    <w:p w:rsidR="00E92EEE" w:rsidRPr="00366A4E" w:rsidRDefault="00E92EEE" w:rsidP="00366A4E">
      <w:pPr>
        <w:jc w:val="center"/>
        <w:rPr>
          <w:b/>
          <w:sz w:val="20"/>
          <w:szCs w:val="20"/>
        </w:rPr>
      </w:pPr>
    </w:p>
    <w:p w:rsidR="00AC6CD1" w:rsidRPr="00E04AA3" w:rsidRDefault="005E1469" w:rsidP="00E04AA3">
      <w:pPr>
        <w:jc w:val="both"/>
        <w:rPr>
          <w:sz w:val="20"/>
          <w:szCs w:val="20"/>
        </w:rPr>
      </w:pPr>
      <w:r w:rsidRPr="00366A4E">
        <w:rPr>
          <w:b/>
          <w:sz w:val="20"/>
          <w:szCs w:val="20"/>
        </w:rPr>
        <w:t xml:space="preserve">    </w:t>
      </w:r>
      <w:r w:rsidR="002A4E7B" w:rsidRPr="00366A4E">
        <w:rPr>
          <w:b/>
          <w:sz w:val="20"/>
          <w:szCs w:val="20"/>
        </w:rPr>
        <w:t xml:space="preserve"> </w:t>
      </w:r>
      <w:r w:rsidR="002A4E7B" w:rsidRPr="00366A4E">
        <w:rPr>
          <w:b/>
          <w:sz w:val="20"/>
          <w:szCs w:val="20"/>
        </w:rPr>
        <w:tab/>
      </w:r>
      <w:r w:rsidR="00785122" w:rsidRPr="00751A65">
        <w:rPr>
          <w:b/>
          <w:sz w:val="20"/>
          <w:szCs w:val="20"/>
        </w:rPr>
        <w:t>RENATO STASIAK</w:t>
      </w:r>
      <w:r w:rsidRPr="00751A65">
        <w:rPr>
          <w:b/>
          <w:sz w:val="20"/>
          <w:szCs w:val="20"/>
        </w:rPr>
        <w:t>,</w:t>
      </w:r>
      <w:r w:rsidR="002E2B3C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>Prefeito Municipal</w:t>
      </w:r>
      <w:r w:rsidR="003617C4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>de Porto União</w:t>
      </w:r>
      <w:r w:rsidR="003617C4" w:rsidRPr="00366A4E">
        <w:rPr>
          <w:sz w:val="20"/>
          <w:szCs w:val="20"/>
        </w:rPr>
        <w:t xml:space="preserve"> – SC</w:t>
      </w:r>
      <w:r w:rsidRPr="00366A4E">
        <w:rPr>
          <w:sz w:val="20"/>
          <w:szCs w:val="20"/>
        </w:rPr>
        <w:t xml:space="preserve">, no uso de suas atribuições, CONVOCA </w:t>
      </w:r>
      <w:r w:rsidR="00B172AB">
        <w:rPr>
          <w:sz w:val="20"/>
          <w:szCs w:val="20"/>
        </w:rPr>
        <w:t>os</w:t>
      </w:r>
      <w:r w:rsidRPr="00366A4E">
        <w:rPr>
          <w:sz w:val="20"/>
          <w:szCs w:val="20"/>
        </w:rPr>
        <w:t xml:space="preserve"> candidat</w:t>
      </w:r>
      <w:r w:rsidR="00B172AB">
        <w:rPr>
          <w:sz w:val="20"/>
          <w:szCs w:val="20"/>
        </w:rPr>
        <w:t>os</w:t>
      </w:r>
      <w:r w:rsidRPr="00366A4E">
        <w:rPr>
          <w:sz w:val="20"/>
          <w:szCs w:val="20"/>
        </w:rPr>
        <w:t xml:space="preserve"> abaixo</w:t>
      </w:r>
      <w:proofErr w:type="gramStart"/>
      <w:r w:rsidRPr="00366A4E">
        <w:rPr>
          <w:sz w:val="20"/>
          <w:szCs w:val="20"/>
        </w:rPr>
        <w:t xml:space="preserve">  </w:t>
      </w:r>
      <w:proofErr w:type="gramEnd"/>
      <w:r w:rsidRPr="00366A4E">
        <w:rPr>
          <w:sz w:val="20"/>
          <w:szCs w:val="20"/>
        </w:rPr>
        <w:t>relacionad</w:t>
      </w:r>
      <w:r w:rsidR="00B172AB">
        <w:rPr>
          <w:sz w:val="20"/>
          <w:szCs w:val="20"/>
        </w:rPr>
        <w:t>os</w:t>
      </w:r>
      <w:r w:rsidRPr="00366A4E">
        <w:rPr>
          <w:sz w:val="20"/>
          <w:szCs w:val="20"/>
        </w:rPr>
        <w:t xml:space="preserve">,  </w:t>
      </w:r>
      <w:r w:rsidR="004D08CE" w:rsidRPr="00366A4E">
        <w:rPr>
          <w:sz w:val="20"/>
          <w:szCs w:val="20"/>
        </w:rPr>
        <w:t>APROVAD</w:t>
      </w:r>
      <w:r w:rsidR="00B172AB">
        <w:rPr>
          <w:sz w:val="20"/>
          <w:szCs w:val="20"/>
        </w:rPr>
        <w:t>OS</w:t>
      </w:r>
      <w:r w:rsidR="004D08CE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 no  Concurso  Público Municipal nº 001/20</w:t>
      </w:r>
      <w:r w:rsidR="00B7599E" w:rsidRPr="00366A4E">
        <w:rPr>
          <w:sz w:val="20"/>
          <w:szCs w:val="20"/>
        </w:rPr>
        <w:t>10</w:t>
      </w:r>
      <w:r w:rsidRPr="00366A4E">
        <w:rPr>
          <w:sz w:val="20"/>
          <w:szCs w:val="20"/>
        </w:rPr>
        <w:t>, a   comparecer  n</w:t>
      </w:r>
      <w:r w:rsidR="002A4E7B" w:rsidRPr="00366A4E">
        <w:rPr>
          <w:sz w:val="20"/>
          <w:szCs w:val="20"/>
        </w:rPr>
        <w:t xml:space="preserve">a </w:t>
      </w:r>
      <w:r w:rsidR="00B7599E" w:rsidRPr="00366A4E">
        <w:rPr>
          <w:sz w:val="20"/>
          <w:szCs w:val="20"/>
        </w:rPr>
        <w:t xml:space="preserve">Diretoria </w:t>
      </w:r>
      <w:r w:rsidR="002A4E7B" w:rsidRPr="00366A4E">
        <w:rPr>
          <w:sz w:val="20"/>
          <w:szCs w:val="20"/>
        </w:rPr>
        <w:t xml:space="preserve"> de Recursos Humanos, </w:t>
      </w:r>
      <w:r w:rsidRPr="00366A4E">
        <w:rPr>
          <w:sz w:val="20"/>
          <w:szCs w:val="20"/>
        </w:rPr>
        <w:t xml:space="preserve"> desta  Prefeitura Municipal, </w:t>
      </w:r>
      <w:r w:rsidR="002A4E7B" w:rsidRPr="00366A4E">
        <w:rPr>
          <w:sz w:val="20"/>
          <w:szCs w:val="20"/>
        </w:rPr>
        <w:t xml:space="preserve">sito a Rua Padre Anchieta, </w:t>
      </w:r>
      <w:r w:rsidRPr="00366A4E">
        <w:rPr>
          <w:sz w:val="20"/>
          <w:szCs w:val="20"/>
        </w:rPr>
        <w:t xml:space="preserve"> n.º </w:t>
      </w:r>
      <w:r w:rsidR="002A4E7B" w:rsidRPr="00366A4E">
        <w:rPr>
          <w:sz w:val="20"/>
          <w:szCs w:val="20"/>
        </w:rPr>
        <w:t xml:space="preserve">126, </w:t>
      </w:r>
      <w:r w:rsidRPr="00366A4E">
        <w:rPr>
          <w:sz w:val="20"/>
          <w:szCs w:val="20"/>
        </w:rPr>
        <w:t xml:space="preserve">Centro, </w:t>
      </w:r>
      <w:r w:rsidR="002A4E7B" w:rsidRPr="00366A4E">
        <w:rPr>
          <w:sz w:val="20"/>
          <w:szCs w:val="20"/>
        </w:rPr>
        <w:t>Porto União- SC</w:t>
      </w:r>
      <w:r w:rsidRPr="00366A4E">
        <w:rPr>
          <w:sz w:val="20"/>
          <w:szCs w:val="20"/>
        </w:rPr>
        <w:t xml:space="preserve">, do dia </w:t>
      </w:r>
      <w:r w:rsidR="007179CE" w:rsidRPr="00366A4E">
        <w:rPr>
          <w:sz w:val="20"/>
          <w:szCs w:val="20"/>
        </w:rPr>
        <w:t xml:space="preserve"> </w:t>
      </w:r>
      <w:r w:rsidR="00293D96">
        <w:rPr>
          <w:b/>
          <w:sz w:val="20"/>
          <w:szCs w:val="20"/>
          <w:u w:val="single"/>
        </w:rPr>
        <w:t>26</w:t>
      </w:r>
      <w:r w:rsidR="00E01364" w:rsidRPr="00366A4E">
        <w:rPr>
          <w:b/>
          <w:sz w:val="20"/>
          <w:szCs w:val="20"/>
          <w:u w:val="single"/>
        </w:rPr>
        <w:t>/</w:t>
      </w:r>
      <w:r w:rsidR="007179CE" w:rsidRPr="00366A4E">
        <w:rPr>
          <w:b/>
          <w:sz w:val="20"/>
          <w:szCs w:val="20"/>
          <w:u w:val="single"/>
        </w:rPr>
        <w:t>0</w:t>
      </w:r>
      <w:r w:rsidR="00293D96">
        <w:rPr>
          <w:b/>
          <w:sz w:val="20"/>
          <w:szCs w:val="20"/>
          <w:u w:val="single"/>
        </w:rPr>
        <w:t>3</w:t>
      </w:r>
      <w:r w:rsidR="007179CE" w:rsidRPr="00366A4E">
        <w:rPr>
          <w:b/>
          <w:sz w:val="20"/>
          <w:szCs w:val="20"/>
          <w:u w:val="single"/>
        </w:rPr>
        <w:t>/</w:t>
      </w:r>
      <w:r w:rsidR="00E01364" w:rsidRPr="00366A4E">
        <w:rPr>
          <w:b/>
          <w:sz w:val="20"/>
          <w:szCs w:val="20"/>
          <w:u w:val="single"/>
        </w:rPr>
        <w:t>201</w:t>
      </w:r>
      <w:r w:rsidR="00293D96">
        <w:rPr>
          <w:b/>
          <w:sz w:val="20"/>
          <w:szCs w:val="20"/>
          <w:u w:val="single"/>
        </w:rPr>
        <w:t>2</w:t>
      </w:r>
      <w:r w:rsidRPr="00366A4E">
        <w:rPr>
          <w:b/>
          <w:sz w:val="20"/>
          <w:szCs w:val="20"/>
          <w:u w:val="single"/>
        </w:rPr>
        <w:t xml:space="preserve"> a </w:t>
      </w:r>
      <w:r w:rsidR="00293D96">
        <w:rPr>
          <w:b/>
          <w:sz w:val="20"/>
          <w:szCs w:val="20"/>
          <w:u w:val="single"/>
        </w:rPr>
        <w:t>30</w:t>
      </w:r>
      <w:r w:rsidRPr="00366A4E">
        <w:rPr>
          <w:b/>
          <w:sz w:val="20"/>
          <w:szCs w:val="20"/>
          <w:u w:val="single"/>
        </w:rPr>
        <w:t>/0</w:t>
      </w:r>
      <w:r w:rsidR="00293D96">
        <w:rPr>
          <w:b/>
          <w:sz w:val="20"/>
          <w:szCs w:val="20"/>
          <w:u w:val="single"/>
        </w:rPr>
        <w:t>3</w:t>
      </w:r>
      <w:r w:rsidRPr="00366A4E">
        <w:rPr>
          <w:b/>
          <w:sz w:val="20"/>
          <w:szCs w:val="20"/>
          <w:u w:val="single"/>
        </w:rPr>
        <w:t>/20</w:t>
      </w:r>
      <w:r w:rsidR="002A4E7B" w:rsidRPr="00366A4E">
        <w:rPr>
          <w:b/>
          <w:sz w:val="20"/>
          <w:szCs w:val="20"/>
          <w:u w:val="single"/>
        </w:rPr>
        <w:t>1</w:t>
      </w:r>
      <w:r w:rsidR="00293D96">
        <w:rPr>
          <w:b/>
          <w:sz w:val="20"/>
          <w:szCs w:val="20"/>
          <w:u w:val="single"/>
        </w:rPr>
        <w:t>2</w:t>
      </w:r>
      <w:r w:rsidRPr="00366A4E">
        <w:rPr>
          <w:b/>
          <w:sz w:val="20"/>
          <w:szCs w:val="20"/>
          <w:u w:val="single"/>
        </w:rPr>
        <w:t>, no horário das 0</w:t>
      </w:r>
      <w:r w:rsidR="002A4E7B" w:rsidRPr="00366A4E">
        <w:rPr>
          <w:b/>
          <w:sz w:val="20"/>
          <w:szCs w:val="20"/>
          <w:u w:val="single"/>
        </w:rPr>
        <w:t>9</w:t>
      </w:r>
      <w:r w:rsidRPr="00366A4E">
        <w:rPr>
          <w:b/>
          <w:sz w:val="20"/>
          <w:szCs w:val="20"/>
          <w:u w:val="single"/>
        </w:rPr>
        <w:t xml:space="preserve">:00 às </w:t>
      </w:r>
      <w:r w:rsidR="002A4E7B" w:rsidRPr="00366A4E">
        <w:rPr>
          <w:b/>
          <w:sz w:val="20"/>
          <w:szCs w:val="20"/>
          <w:u w:val="single"/>
        </w:rPr>
        <w:t>12</w:t>
      </w:r>
      <w:r w:rsidRPr="00366A4E">
        <w:rPr>
          <w:b/>
          <w:sz w:val="20"/>
          <w:szCs w:val="20"/>
          <w:u w:val="single"/>
        </w:rPr>
        <w:t xml:space="preserve">:00 </w:t>
      </w:r>
      <w:proofErr w:type="spellStart"/>
      <w:r w:rsidRPr="00366A4E">
        <w:rPr>
          <w:b/>
          <w:sz w:val="20"/>
          <w:szCs w:val="20"/>
          <w:u w:val="single"/>
        </w:rPr>
        <w:t>hs</w:t>
      </w:r>
      <w:proofErr w:type="spellEnd"/>
      <w:r w:rsidRPr="00366A4E">
        <w:rPr>
          <w:b/>
          <w:sz w:val="20"/>
          <w:szCs w:val="20"/>
          <w:u w:val="single"/>
        </w:rPr>
        <w:t xml:space="preserve"> e </w:t>
      </w:r>
      <w:r w:rsidR="002A4E7B" w:rsidRPr="00366A4E">
        <w:rPr>
          <w:b/>
          <w:sz w:val="20"/>
          <w:szCs w:val="20"/>
          <w:u w:val="single"/>
        </w:rPr>
        <w:t xml:space="preserve"> </w:t>
      </w:r>
      <w:r w:rsidRPr="00366A4E">
        <w:rPr>
          <w:b/>
          <w:sz w:val="20"/>
          <w:szCs w:val="20"/>
          <w:u w:val="single"/>
        </w:rPr>
        <w:t>das 13:</w:t>
      </w:r>
      <w:r w:rsidR="002A4E7B" w:rsidRPr="00366A4E">
        <w:rPr>
          <w:b/>
          <w:sz w:val="20"/>
          <w:szCs w:val="20"/>
          <w:u w:val="single"/>
        </w:rPr>
        <w:t>15</w:t>
      </w:r>
      <w:r w:rsidRPr="00366A4E">
        <w:rPr>
          <w:b/>
          <w:sz w:val="20"/>
          <w:szCs w:val="20"/>
          <w:u w:val="single"/>
        </w:rPr>
        <w:t xml:space="preserve"> às 1</w:t>
      </w:r>
      <w:r w:rsidR="002A4E7B" w:rsidRPr="00366A4E">
        <w:rPr>
          <w:b/>
          <w:sz w:val="20"/>
          <w:szCs w:val="20"/>
          <w:u w:val="single"/>
        </w:rPr>
        <w:t>8</w:t>
      </w:r>
      <w:r w:rsidRPr="00366A4E">
        <w:rPr>
          <w:b/>
          <w:sz w:val="20"/>
          <w:szCs w:val="20"/>
          <w:u w:val="single"/>
        </w:rPr>
        <w:t>:</w:t>
      </w:r>
      <w:r w:rsidR="002A4E7B" w:rsidRPr="00366A4E">
        <w:rPr>
          <w:b/>
          <w:sz w:val="20"/>
          <w:szCs w:val="20"/>
          <w:u w:val="single"/>
        </w:rPr>
        <w:t>15</w:t>
      </w:r>
      <w:r w:rsidRPr="00366A4E">
        <w:rPr>
          <w:b/>
          <w:sz w:val="20"/>
          <w:szCs w:val="20"/>
          <w:u w:val="single"/>
        </w:rPr>
        <w:t xml:space="preserve"> </w:t>
      </w:r>
      <w:proofErr w:type="spellStart"/>
      <w:r w:rsidRPr="00366A4E">
        <w:rPr>
          <w:b/>
          <w:sz w:val="20"/>
          <w:szCs w:val="20"/>
          <w:u w:val="single"/>
        </w:rPr>
        <w:t>hs</w:t>
      </w:r>
      <w:proofErr w:type="spellEnd"/>
      <w:r w:rsidR="002A4E7B" w:rsidRPr="00366A4E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3732DC" w:rsidRPr="00366A4E">
        <w:rPr>
          <w:sz w:val="20"/>
          <w:szCs w:val="20"/>
        </w:rPr>
        <w:t xml:space="preserve"> de segunda a sexta feira, </w:t>
      </w:r>
      <w:r w:rsidR="00E01364" w:rsidRPr="00366A4E">
        <w:rPr>
          <w:sz w:val="20"/>
          <w:szCs w:val="20"/>
        </w:rPr>
        <w:t xml:space="preserve">para apresentar as  fotocópia e originais dos documentos abaixo relacionados, bem como </w:t>
      </w:r>
      <w:r w:rsidR="003732DC" w:rsidRPr="00366A4E">
        <w:rPr>
          <w:sz w:val="20"/>
          <w:szCs w:val="20"/>
        </w:rPr>
        <w:t xml:space="preserve"> comprovar os requisitos </w:t>
      </w:r>
      <w:r w:rsidR="003732DC" w:rsidRPr="00E04AA3">
        <w:rPr>
          <w:sz w:val="20"/>
          <w:szCs w:val="20"/>
        </w:rPr>
        <w:t xml:space="preserve">exigidos </w:t>
      </w:r>
      <w:r w:rsidR="007179CE" w:rsidRPr="00E04AA3">
        <w:rPr>
          <w:sz w:val="20"/>
          <w:szCs w:val="20"/>
        </w:rPr>
        <w:t xml:space="preserve"> </w:t>
      </w:r>
      <w:r w:rsidR="00E04AA3" w:rsidRPr="00E04AA3">
        <w:rPr>
          <w:b/>
          <w:sz w:val="20"/>
          <w:szCs w:val="20"/>
          <w:u w:val="single"/>
        </w:rPr>
        <w:t>no item 3.3 do Edital 001/2009</w:t>
      </w:r>
      <w:r w:rsidR="00757DC5" w:rsidRPr="00E04AA3">
        <w:rPr>
          <w:sz w:val="20"/>
          <w:szCs w:val="20"/>
        </w:rPr>
        <w:t>,</w:t>
      </w:r>
      <w:r w:rsidR="006D3A6A" w:rsidRPr="00E04AA3">
        <w:rPr>
          <w:sz w:val="20"/>
          <w:szCs w:val="20"/>
        </w:rPr>
        <w:t xml:space="preserve"> </w:t>
      </w:r>
      <w:r w:rsidR="00234221" w:rsidRPr="00E04AA3">
        <w:rPr>
          <w:sz w:val="20"/>
          <w:szCs w:val="20"/>
        </w:rPr>
        <w:t>para investidura em cargo público</w:t>
      </w:r>
      <w:r w:rsidR="00E01364" w:rsidRPr="00E04AA3">
        <w:rPr>
          <w:sz w:val="20"/>
          <w:szCs w:val="20"/>
        </w:rPr>
        <w:t>:</w:t>
      </w:r>
      <w:r w:rsidR="00234221" w:rsidRPr="00E04AA3">
        <w:rPr>
          <w:sz w:val="20"/>
          <w:szCs w:val="20"/>
        </w:rPr>
        <w:t xml:space="preserve"> </w:t>
      </w:r>
    </w:p>
    <w:p w:rsidR="00295811" w:rsidRPr="00366A4E" w:rsidRDefault="00F8798A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t xml:space="preserve"> </w:t>
      </w:r>
      <w:r w:rsidR="00295811" w:rsidRPr="00366A4E">
        <w:rPr>
          <w:rFonts w:eastAsia="Arial Unicode MS"/>
          <w:color w:val="000000"/>
        </w:rPr>
        <w:t>01 foto 3x4;</w:t>
      </w:r>
    </w:p>
    <w:p w:rsidR="004D08CE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arteira de Identidade</w:t>
      </w:r>
      <w:r w:rsidR="004D08CE" w:rsidRPr="00366A4E">
        <w:rPr>
          <w:rFonts w:eastAsia="Arial Unicode MS"/>
          <w:color w:val="000000"/>
        </w:rPr>
        <w:t>;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Cadastro de Pessoa Física</w:t>
      </w:r>
      <w:r w:rsidR="004D08CE" w:rsidRPr="00366A4E">
        <w:rPr>
          <w:rFonts w:eastAsia="Arial Unicode MS"/>
          <w:color w:val="000000"/>
        </w:rPr>
        <w:t>;</w:t>
      </w:r>
      <w:r w:rsidRPr="00366A4E">
        <w:rPr>
          <w:rFonts w:eastAsia="Arial Unicode MS"/>
          <w:color w:val="000000"/>
        </w:rPr>
        <w:t xml:space="preserve"> 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jc w:val="both"/>
      </w:pPr>
      <w:r w:rsidRPr="00366A4E">
        <w:rPr>
          <w:rFonts w:eastAsia="Arial Unicode MS"/>
          <w:color w:val="000000"/>
        </w:rPr>
        <w:t xml:space="preserve">Carteira </w:t>
      </w:r>
      <w:r w:rsidRPr="00366A4E">
        <w:t>de Trabalho</w:t>
      </w:r>
      <w:proofErr w:type="gramStart"/>
      <w:r w:rsidRPr="00366A4E">
        <w:t xml:space="preserve"> </w:t>
      </w:r>
      <w:r w:rsidR="004D08CE" w:rsidRPr="00366A4E">
        <w:t xml:space="preserve"> </w:t>
      </w:r>
      <w:proofErr w:type="gramEnd"/>
      <w:r w:rsidRPr="00366A4E">
        <w:t>(onde consta a foto e verso)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PIS/PASEP (cópia reprográfica);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Título de Eleitor e comprovante de haver votado na última eleição – 2 turnos, conforme o caso 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ficado de Reservista</w:t>
      </w:r>
      <w:proofErr w:type="gramStart"/>
      <w:r w:rsidR="004D08CE" w:rsidRPr="00366A4E">
        <w:rPr>
          <w:rFonts w:eastAsia="Arial Unicode MS"/>
          <w:color w:val="000000"/>
        </w:rPr>
        <w:t>,</w:t>
      </w:r>
      <w:r w:rsidRPr="00366A4E">
        <w:rPr>
          <w:rFonts w:eastAsia="Arial Unicode MS"/>
          <w:color w:val="000000"/>
        </w:rPr>
        <w:t xml:space="preserve"> se for</w:t>
      </w:r>
      <w:proofErr w:type="gramEnd"/>
      <w:r w:rsidRPr="00366A4E">
        <w:rPr>
          <w:rFonts w:eastAsia="Arial Unicode MS"/>
          <w:color w:val="000000"/>
        </w:rPr>
        <w:t xml:space="preserve"> o caso;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ou Certidão de Casamento se for casado, ou de Casamento com Averbação, se for separado judicialmente (cópia reprográfica);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dos filhos menores de 21 anos e dos maiores de 21 e menores de 24 anos que estejam cursando universidade e dos filhos deficientes de qualquer idade (cópia reprográfica);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Antecedentes Criminais expedida pela Secretaria de Segurança Pública;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Diploma ou Certificado de Conclusão de Curso (cópia autenticada);</w:t>
      </w:r>
    </w:p>
    <w:p w:rsidR="00295811" w:rsidRPr="00366A4E" w:rsidRDefault="00295811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Registro no respectivo Conselho Regional de Classe do Estado de Santa Catarina</w:t>
      </w:r>
      <w:proofErr w:type="gramStart"/>
      <w:r w:rsidRPr="00366A4E">
        <w:rPr>
          <w:rFonts w:eastAsia="Arial Unicode MS"/>
          <w:color w:val="000000"/>
        </w:rPr>
        <w:t>, se for</w:t>
      </w:r>
      <w:proofErr w:type="gramEnd"/>
      <w:r w:rsidRPr="00366A4E">
        <w:rPr>
          <w:rFonts w:eastAsia="Arial Unicode MS"/>
          <w:color w:val="000000"/>
        </w:rPr>
        <w:t xml:space="preserve"> o caso;</w:t>
      </w:r>
    </w:p>
    <w:p w:rsidR="00B7599E" w:rsidRPr="00366A4E" w:rsidRDefault="00B7599E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Acumulação de Cargo e Remuneração; (modelo DRH)</w:t>
      </w:r>
    </w:p>
    <w:p w:rsidR="00B7599E" w:rsidRPr="00366A4E" w:rsidRDefault="00B7599E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</w:t>
      </w:r>
      <w:proofErr w:type="gramStart"/>
      <w:r w:rsidRPr="00366A4E">
        <w:rPr>
          <w:rFonts w:eastAsia="Arial Unicode MS"/>
          <w:color w:val="000000"/>
        </w:rPr>
        <w:t xml:space="preserve"> </w:t>
      </w:r>
      <w:r w:rsidR="004D08CE" w:rsidRPr="00366A4E">
        <w:rPr>
          <w:rFonts w:eastAsia="Arial Unicode MS"/>
          <w:color w:val="000000"/>
        </w:rPr>
        <w:t xml:space="preserve"> </w:t>
      </w:r>
      <w:proofErr w:type="gramEnd"/>
      <w:r w:rsidR="004D08CE" w:rsidRPr="00366A4E">
        <w:rPr>
          <w:rFonts w:eastAsia="Arial Unicode MS"/>
          <w:color w:val="000000"/>
        </w:rPr>
        <w:t xml:space="preserve">não </w:t>
      </w:r>
      <w:r w:rsidRPr="00366A4E">
        <w:rPr>
          <w:rFonts w:eastAsia="Arial Unicode MS"/>
          <w:color w:val="000000"/>
        </w:rPr>
        <w:t>ter sofrido penalidades no Serviço Público</w:t>
      </w:r>
      <w:r w:rsidR="004D08CE" w:rsidRPr="00366A4E">
        <w:rPr>
          <w:rFonts w:eastAsia="Arial Unicode MS"/>
          <w:color w:val="000000"/>
        </w:rPr>
        <w:t xml:space="preserve">; </w:t>
      </w:r>
      <w:r w:rsidRPr="00366A4E">
        <w:rPr>
          <w:rFonts w:eastAsia="Arial Unicode MS"/>
          <w:color w:val="000000"/>
        </w:rPr>
        <w:t xml:space="preserve"> (modelo DRH)</w:t>
      </w:r>
    </w:p>
    <w:p w:rsidR="004D08CE" w:rsidRPr="00366A4E" w:rsidRDefault="004D08CE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</w:t>
      </w:r>
      <w:proofErr w:type="gramStart"/>
      <w:r w:rsidRPr="00366A4E">
        <w:rPr>
          <w:rFonts w:eastAsia="Arial Unicode MS"/>
          <w:color w:val="000000"/>
        </w:rPr>
        <w:t>Declaração de Bens sou Copia</w:t>
      </w:r>
      <w:proofErr w:type="gramEnd"/>
      <w:r w:rsidRPr="00366A4E">
        <w:rPr>
          <w:rFonts w:eastAsia="Arial Unicode MS"/>
          <w:color w:val="000000"/>
        </w:rPr>
        <w:t xml:space="preserve"> do IRRF;</w:t>
      </w:r>
    </w:p>
    <w:p w:rsidR="004D08CE" w:rsidRPr="00366A4E" w:rsidRDefault="004D08CE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AC6CD1" w:rsidRDefault="00AC6CD1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 w:rsidR="00E92EEE">
        <w:rPr>
          <w:sz w:val="20"/>
          <w:szCs w:val="20"/>
        </w:rPr>
        <w:t xml:space="preserve">       </w:t>
      </w:r>
      <w:r w:rsidR="00E01364" w:rsidRPr="00366A4E">
        <w:rPr>
          <w:sz w:val="20"/>
          <w:szCs w:val="20"/>
        </w:rPr>
        <w:t xml:space="preserve">Em relação aos </w:t>
      </w:r>
      <w:r w:rsidRPr="00366A4E">
        <w:rPr>
          <w:sz w:val="20"/>
          <w:szCs w:val="20"/>
        </w:rPr>
        <w:t xml:space="preserve">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 w:rsidR="00E04AA3" w:rsidRPr="00E04AA3">
        <w:rPr>
          <w:b/>
          <w:sz w:val="20"/>
          <w:szCs w:val="20"/>
          <w:u w:val="single"/>
        </w:rPr>
        <w:t>Letra “L”, item 3.3, do Edital 001/2009</w:t>
      </w:r>
      <w:r w:rsidR="00E04AA3" w:rsidRPr="00E04AA3">
        <w:rPr>
          <w:sz w:val="20"/>
          <w:szCs w:val="20"/>
        </w:rPr>
        <w:t>,</w:t>
      </w:r>
      <w:proofErr w:type="gramStart"/>
      <w:r w:rsidRPr="00366A4E">
        <w:rPr>
          <w:sz w:val="20"/>
          <w:szCs w:val="20"/>
        </w:rPr>
        <w:t xml:space="preserve">  </w:t>
      </w:r>
      <w:proofErr w:type="gramEnd"/>
      <w:r w:rsidR="00E01364" w:rsidRPr="00366A4E">
        <w:rPr>
          <w:sz w:val="20"/>
          <w:szCs w:val="20"/>
        </w:rPr>
        <w:t xml:space="preserve">o candidato deverá iniciar o seu processo somente após a entrega </w:t>
      </w:r>
      <w:r w:rsidR="004D08CE" w:rsidRPr="00366A4E">
        <w:rPr>
          <w:sz w:val="20"/>
          <w:szCs w:val="20"/>
        </w:rPr>
        <w:t xml:space="preserve">junto a Diretoria de Recursos Humanos </w:t>
      </w:r>
      <w:r w:rsidR="00E01364" w:rsidRPr="00366A4E">
        <w:rPr>
          <w:sz w:val="20"/>
          <w:szCs w:val="20"/>
        </w:rPr>
        <w:t>dos documentos comprobatórios exigidos para o cargo</w:t>
      </w:r>
      <w:r w:rsidR="004D08CE" w:rsidRPr="00366A4E">
        <w:rPr>
          <w:sz w:val="20"/>
          <w:szCs w:val="20"/>
        </w:rPr>
        <w:t>, a qual solicitará os</w:t>
      </w:r>
      <w:r w:rsidR="00E01364" w:rsidRPr="00366A4E">
        <w:rPr>
          <w:sz w:val="20"/>
          <w:szCs w:val="20"/>
        </w:rPr>
        <w:t xml:space="preserve"> respectivos  exames  conforme exigência </w:t>
      </w:r>
      <w:r w:rsidR="004D08CE" w:rsidRPr="00366A4E">
        <w:rPr>
          <w:sz w:val="20"/>
          <w:szCs w:val="20"/>
        </w:rPr>
        <w:t xml:space="preserve">para </w:t>
      </w:r>
      <w:r w:rsidR="00E01364" w:rsidRPr="00366A4E">
        <w:rPr>
          <w:sz w:val="20"/>
          <w:szCs w:val="20"/>
        </w:rPr>
        <w:t>o cargo.</w:t>
      </w:r>
      <w:r w:rsidR="00291671" w:rsidRPr="00366A4E">
        <w:rPr>
          <w:sz w:val="20"/>
          <w:szCs w:val="20"/>
        </w:rPr>
        <w:t xml:space="preserve">  </w:t>
      </w:r>
    </w:p>
    <w:p w:rsidR="00633AFE" w:rsidRPr="00E92EEE" w:rsidRDefault="00BC482D" w:rsidP="00366A4E">
      <w:pPr>
        <w:jc w:val="both"/>
        <w:rPr>
          <w:b/>
          <w:sz w:val="20"/>
          <w:szCs w:val="20"/>
        </w:rPr>
      </w:pPr>
      <w:r w:rsidRPr="00366A4E">
        <w:rPr>
          <w:sz w:val="20"/>
          <w:szCs w:val="20"/>
        </w:rPr>
        <w:tab/>
      </w:r>
      <w:r w:rsidR="00E92EEE">
        <w:rPr>
          <w:sz w:val="20"/>
          <w:szCs w:val="20"/>
        </w:rPr>
        <w:t>T</w:t>
      </w:r>
      <w:r w:rsidR="00DF0471" w:rsidRPr="00366A4E">
        <w:rPr>
          <w:sz w:val="20"/>
          <w:szCs w:val="20"/>
        </w:rPr>
        <w:t xml:space="preserve">odos os documentos deverão ser entregues na </w:t>
      </w:r>
      <w:r w:rsidRPr="00366A4E">
        <w:rPr>
          <w:sz w:val="20"/>
          <w:szCs w:val="20"/>
        </w:rPr>
        <w:t xml:space="preserve">Diretoria </w:t>
      </w:r>
      <w:r w:rsidR="00DF0471" w:rsidRPr="00366A4E">
        <w:rPr>
          <w:sz w:val="20"/>
          <w:szCs w:val="20"/>
        </w:rPr>
        <w:t>de Recursos Humanos impreterivelmente no prazo acima estipulado</w:t>
      </w:r>
      <w:r w:rsidR="00830991" w:rsidRPr="00366A4E">
        <w:rPr>
          <w:sz w:val="20"/>
          <w:szCs w:val="20"/>
        </w:rPr>
        <w:t xml:space="preserve">, </w:t>
      </w:r>
      <w:r w:rsidR="00830991" w:rsidRPr="00E92EEE">
        <w:rPr>
          <w:b/>
          <w:sz w:val="20"/>
          <w:szCs w:val="20"/>
        </w:rPr>
        <w:t>sob pena de</w:t>
      </w:r>
      <w:r w:rsidR="00633AFE" w:rsidRPr="00E92EEE">
        <w:rPr>
          <w:b/>
          <w:sz w:val="20"/>
          <w:szCs w:val="20"/>
        </w:rPr>
        <w:t xml:space="preserve"> perda do direito </w:t>
      </w:r>
      <w:r w:rsidRPr="00E92EEE">
        <w:rPr>
          <w:b/>
          <w:sz w:val="20"/>
          <w:szCs w:val="20"/>
        </w:rPr>
        <w:t xml:space="preserve">a escolha de vagas e </w:t>
      </w:r>
      <w:r w:rsidR="00633AFE" w:rsidRPr="00E92EEE">
        <w:rPr>
          <w:b/>
          <w:sz w:val="20"/>
          <w:szCs w:val="20"/>
        </w:rPr>
        <w:t xml:space="preserve">à posse </w:t>
      </w:r>
      <w:r w:rsidRPr="00E92EEE">
        <w:rPr>
          <w:b/>
          <w:sz w:val="20"/>
          <w:szCs w:val="20"/>
        </w:rPr>
        <w:t>ou</w:t>
      </w:r>
      <w:proofErr w:type="gramStart"/>
      <w:r w:rsidRPr="00E92EEE">
        <w:rPr>
          <w:b/>
          <w:sz w:val="20"/>
          <w:szCs w:val="20"/>
        </w:rPr>
        <w:t xml:space="preserve"> </w:t>
      </w:r>
      <w:r w:rsidR="00633AFE" w:rsidRPr="00E92EEE">
        <w:rPr>
          <w:b/>
          <w:sz w:val="20"/>
          <w:szCs w:val="20"/>
        </w:rPr>
        <w:t xml:space="preserve"> </w:t>
      </w:r>
      <w:proofErr w:type="gramEnd"/>
      <w:r w:rsidR="00633AFE" w:rsidRPr="00E92EEE">
        <w:rPr>
          <w:b/>
          <w:sz w:val="20"/>
          <w:szCs w:val="20"/>
        </w:rPr>
        <w:t>qualquer outro direito inerente ao Concurso</w:t>
      </w:r>
      <w:r w:rsidR="00830991" w:rsidRPr="00E92EEE">
        <w:rPr>
          <w:b/>
          <w:sz w:val="20"/>
          <w:szCs w:val="20"/>
        </w:rPr>
        <w:t>.</w:t>
      </w:r>
      <w:r w:rsidR="00B64A70" w:rsidRPr="00E92EEE">
        <w:rPr>
          <w:b/>
          <w:sz w:val="20"/>
          <w:szCs w:val="20"/>
        </w:rPr>
        <w:t xml:space="preserve"> </w:t>
      </w:r>
    </w:p>
    <w:p w:rsidR="00BC482D" w:rsidRDefault="00BC482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    </w:t>
      </w:r>
    </w:p>
    <w:p w:rsidR="00293D96" w:rsidRDefault="00293D96" w:rsidP="00366A4E">
      <w:pPr>
        <w:jc w:val="both"/>
        <w:rPr>
          <w:sz w:val="20"/>
          <w:szCs w:val="20"/>
        </w:rPr>
      </w:pPr>
    </w:p>
    <w:p w:rsidR="00293D96" w:rsidRPr="00366A4E" w:rsidRDefault="00293D96" w:rsidP="00366A4E">
      <w:pPr>
        <w:jc w:val="both"/>
        <w:rPr>
          <w:b/>
          <w:sz w:val="20"/>
          <w:szCs w:val="20"/>
          <w:u w:val="single"/>
        </w:rPr>
      </w:pPr>
    </w:p>
    <w:p w:rsidR="00BC482D" w:rsidRPr="00366A4E" w:rsidRDefault="00BC482D" w:rsidP="00366A4E">
      <w:pPr>
        <w:jc w:val="both"/>
        <w:rPr>
          <w:b/>
          <w:sz w:val="20"/>
          <w:szCs w:val="20"/>
          <w:u w:val="single"/>
        </w:rPr>
      </w:pPr>
    </w:p>
    <w:p w:rsidR="004D08CE" w:rsidRPr="00366A4E" w:rsidRDefault="004D08CE" w:rsidP="00366A4E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sz w:val="20"/>
          <w:szCs w:val="20"/>
        </w:rPr>
      </w:pPr>
      <w:r w:rsidRPr="00366A4E">
        <w:rPr>
          <w:b/>
          <w:sz w:val="20"/>
          <w:szCs w:val="20"/>
        </w:rPr>
        <w:tab/>
      </w:r>
      <w:r w:rsidR="00E04AA3">
        <w:rPr>
          <w:b/>
          <w:sz w:val="20"/>
          <w:szCs w:val="20"/>
        </w:rPr>
        <w:t>PROFESSOR – EDUCAÇÃO INFANTIL – 20 HORAS</w:t>
      </w:r>
    </w:p>
    <w:tbl>
      <w:tblPr>
        <w:tblW w:w="90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43"/>
        <w:gridCol w:w="992"/>
        <w:gridCol w:w="3118"/>
        <w:gridCol w:w="1135"/>
      </w:tblGrid>
      <w:tr w:rsidR="00293D96" w:rsidRPr="00366A4E" w:rsidTr="00293D96">
        <w:trPr>
          <w:trHeight w:val="255"/>
        </w:trPr>
        <w:tc>
          <w:tcPr>
            <w:tcW w:w="3843" w:type="dxa"/>
            <w:shd w:val="clear" w:color="000000" w:fill="C0C0C0"/>
            <w:noWrap/>
            <w:vAlign w:val="bottom"/>
            <w:hideMark/>
          </w:tcPr>
          <w:p w:rsidR="00293D96" w:rsidRPr="00366A4E" w:rsidRDefault="00293D96" w:rsidP="00366A4E">
            <w:pPr>
              <w:jc w:val="both"/>
              <w:rPr>
                <w:b/>
                <w:sz w:val="20"/>
                <w:szCs w:val="20"/>
              </w:rPr>
            </w:pPr>
            <w:r w:rsidRPr="00366A4E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992" w:type="dxa"/>
            <w:shd w:val="clear" w:color="000000" w:fill="C0C0C0"/>
            <w:noWrap/>
            <w:vAlign w:val="bottom"/>
            <w:hideMark/>
          </w:tcPr>
          <w:p w:rsidR="00293D96" w:rsidRPr="00366A4E" w:rsidRDefault="00293D96" w:rsidP="0088097E">
            <w:pPr>
              <w:jc w:val="both"/>
              <w:rPr>
                <w:b/>
                <w:sz w:val="20"/>
                <w:szCs w:val="20"/>
              </w:rPr>
            </w:pPr>
            <w:r w:rsidRPr="00366A4E">
              <w:rPr>
                <w:b/>
                <w:sz w:val="20"/>
                <w:szCs w:val="20"/>
              </w:rPr>
              <w:t>CLAS</w:t>
            </w:r>
          </w:p>
        </w:tc>
        <w:tc>
          <w:tcPr>
            <w:tcW w:w="3118" w:type="dxa"/>
            <w:shd w:val="clear" w:color="000000" w:fill="C0C0C0"/>
          </w:tcPr>
          <w:p w:rsidR="00293D96" w:rsidRPr="00366A4E" w:rsidRDefault="00293D96" w:rsidP="008809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NATURA </w:t>
            </w:r>
          </w:p>
        </w:tc>
        <w:tc>
          <w:tcPr>
            <w:tcW w:w="1135" w:type="dxa"/>
            <w:shd w:val="clear" w:color="000000" w:fill="C0C0C0"/>
          </w:tcPr>
          <w:p w:rsidR="00293D96" w:rsidRDefault="00293D96" w:rsidP="008809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</w:p>
        </w:tc>
      </w:tr>
      <w:tr w:rsidR="00293D96" w:rsidRPr="00CE2D3F" w:rsidTr="00293D96">
        <w:trPr>
          <w:trHeight w:val="25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93D96" w:rsidRPr="000A6F83" w:rsidRDefault="00293D96" w:rsidP="0020068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SANGELA RODRIGUES DA SILV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3D96" w:rsidRPr="00CE2D3F" w:rsidRDefault="00293D96" w:rsidP="00E9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º</w:t>
            </w:r>
          </w:p>
        </w:tc>
        <w:tc>
          <w:tcPr>
            <w:tcW w:w="3118" w:type="dxa"/>
          </w:tcPr>
          <w:p w:rsidR="00293D96" w:rsidRPr="00CE2D3F" w:rsidRDefault="00293D96" w:rsidP="00E92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93D96" w:rsidRPr="00CE2D3F" w:rsidRDefault="00293D96" w:rsidP="00E92E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2EEE" w:rsidRPr="00CE2D3F" w:rsidRDefault="00E92EEE" w:rsidP="00366A4E">
      <w:pPr>
        <w:jc w:val="both"/>
        <w:rPr>
          <w:sz w:val="20"/>
          <w:szCs w:val="20"/>
        </w:rPr>
      </w:pPr>
    </w:p>
    <w:p w:rsidR="00293D96" w:rsidRPr="00366A4E" w:rsidRDefault="00293D96" w:rsidP="00293D96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 xml:space="preserve">Porto União (SC), </w:t>
      </w:r>
      <w:r>
        <w:rPr>
          <w:sz w:val="20"/>
          <w:szCs w:val="20"/>
        </w:rPr>
        <w:t>23</w:t>
      </w:r>
      <w:r w:rsidRPr="00366A4E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març</w:t>
      </w:r>
      <w:r w:rsidRPr="00366A4E">
        <w:rPr>
          <w:sz w:val="20"/>
          <w:szCs w:val="20"/>
        </w:rPr>
        <w:t>o</w:t>
      </w:r>
      <w:proofErr w:type="gramStart"/>
      <w:r w:rsidRPr="00366A4E"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de 2012</w:t>
      </w:r>
      <w:r w:rsidRPr="00366A4E">
        <w:rPr>
          <w:sz w:val="20"/>
          <w:szCs w:val="20"/>
        </w:rPr>
        <w:t>.</w:t>
      </w:r>
    </w:p>
    <w:p w:rsidR="006C6C14" w:rsidRPr="00366A4E" w:rsidRDefault="006C6C14" w:rsidP="00E92EEE">
      <w:pPr>
        <w:jc w:val="center"/>
        <w:rPr>
          <w:caps/>
          <w:sz w:val="20"/>
          <w:szCs w:val="20"/>
        </w:rPr>
      </w:pPr>
    </w:p>
    <w:p w:rsidR="00CE2D3F" w:rsidRDefault="00CE2D3F" w:rsidP="00E92EEE">
      <w:pPr>
        <w:jc w:val="center"/>
        <w:rPr>
          <w:b/>
          <w:caps/>
          <w:sz w:val="20"/>
          <w:szCs w:val="20"/>
        </w:rPr>
      </w:pPr>
    </w:p>
    <w:p w:rsidR="00CE2D3F" w:rsidRPr="00366A4E" w:rsidRDefault="00CE2D3F" w:rsidP="00E92EEE">
      <w:pPr>
        <w:jc w:val="center"/>
        <w:rPr>
          <w:b/>
          <w:caps/>
          <w:sz w:val="20"/>
          <w:szCs w:val="20"/>
        </w:rPr>
      </w:pPr>
    </w:p>
    <w:p w:rsidR="00785122" w:rsidRPr="00366A4E" w:rsidRDefault="00785122" w:rsidP="00E92EEE">
      <w:pPr>
        <w:jc w:val="center"/>
        <w:rPr>
          <w:b/>
          <w:sz w:val="20"/>
          <w:szCs w:val="20"/>
        </w:rPr>
      </w:pPr>
      <w:r w:rsidRPr="00366A4E">
        <w:rPr>
          <w:b/>
          <w:sz w:val="20"/>
          <w:szCs w:val="20"/>
        </w:rPr>
        <w:t>RENATO STASIAK</w:t>
      </w:r>
    </w:p>
    <w:p w:rsidR="001D1F1E" w:rsidRPr="00366A4E" w:rsidRDefault="00785122" w:rsidP="00B0292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refeito Municipal</w:t>
      </w:r>
    </w:p>
    <w:sectPr w:rsidR="001D1F1E" w:rsidRPr="00366A4E" w:rsidSect="006C6C14">
      <w:footerReference w:type="even" r:id="rId8"/>
      <w:footerReference w:type="default" r:id="rId9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38C" w:rsidRDefault="0005138C">
      <w:r>
        <w:separator/>
      </w:r>
    </w:p>
  </w:endnote>
  <w:endnote w:type="continuationSeparator" w:id="1">
    <w:p w:rsidR="0005138C" w:rsidRDefault="00051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4E" w:rsidRDefault="00366A4E" w:rsidP="003D27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6A4E" w:rsidRDefault="00366A4E" w:rsidP="00D8709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4E" w:rsidRDefault="00366A4E" w:rsidP="003D27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3D9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66A4E" w:rsidRDefault="00366A4E" w:rsidP="00D8709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38C" w:rsidRDefault="0005138C">
      <w:r>
        <w:separator/>
      </w:r>
    </w:p>
  </w:footnote>
  <w:footnote w:type="continuationSeparator" w:id="1">
    <w:p w:rsidR="0005138C" w:rsidRDefault="00051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984"/>
    <w:rsid w:val="000140AA"/>
    <w:rsid w:val="000277E7"/>
    <w:rsid w:val="00035F17"/>
    <w:rsid w:val="00040748"/>
    <w:rsid w:val="0004416C"/>
    <w:rsid w:val="000471ED"/>
    <w:rsid w:val="0005138C"/>
    <w:rsid w:val="00054909"/>
    <w:rsid w:val="00054BFC"/>
    <w:rsid w:val="000632C7"/>
    <w:rsid w:val="00086ED5"/>
    <w:rsid w:val="000917C1"/>
    <w:rsid w:val="00093A4C"/>
    <w:rsid w:val="000B60A4"/>
    <w:rsid w:val="000C7208"/>
    <w:rsid w:val="000E1A2C"/>
    <w:rsid w:val="000E3B66"/>
    <w:rsid w:val="000E4B67"/>
    <w:rsid w:val="00104D6F"/>
    <w:rsid w:val="00112780"/>
    <w:rsid w:val="00113D9D"/>
    <w:rsid w:val="00122B2E"/>
    <w:rsid w:val="00133845"/>
    <w:rsid w:val="00143EB1"/>
    <w:rsid w:val="00150CE0"/>
    <w:rsid w:val="0015517C"/>
    <w:rsid w:val="00155223"/>
    <w:rsid w:val="00155AFE"/>
    <w:rsid w:val="00157814"/>
    <w:rsid w:val="00185D62"/>
    <w:rsid w:val="00191A6E"/>
    <w:rsid w:val="001B2F29"/>
    <w:rsid w:val="001D1F1E"/>
    <w:rsid w:val="001E1984"/>
    <w:rsid w:val="001E38E4"/>
    <w:rsid w:val="001E3C75"/>
    <w:rsid w:val="001F1C19"/>
    <w:rsid w:val="00200683"/>
    <w:rsid w:val="00230517"/>
    <w:rsid w:val="00234221"/>
    <w:rsid w:val="0024161E"/>
    <w:rsid w:val="00267245"/>
    <w:rsid w:val="00282687"/>
    <w:rsid w:val="00282A4D"/>
    <w:rsid w:val="002847D2"/>
    <w:rsid w:val="00291671"/>
    <w:rsid w:val="002916C4"/>
    <w:rsid w:val="002916DD"/>
    <w:rsid w:val="002933C6"/>
    <w:rsid w:val="00293D96"/>
    <w:rsid w:val="00295811"/>
    <w:rsid w:val="002A4E7B"/>
    <w:rsid w:val="002B00ED"/>
    <w:rsid w:val="002B0DBE"/>
    <w:rsid w:val="002B25EC"/>
    <w:rsid w:val="002C1C4E"/>
    <w:rsid w:val="002D03ED"/>
    <w:rsid w:val="002D46FB"/>
    <w:rsid w:val="002D6D8E"/>
    <w:rsid w:val="002D6FDF"/>
    <w:rsid w:val="002E2B3C"/>
    <w:rsid w:val="002E33EF"/>
    <w:rsid w:val="00305CC4"/>
    <w:rsid w:val="00324A8B"/>
    <w:rsid w:val="00342088"/>
    <w:rsid w:val="00342A9E"/>
    <w:rsid w:val="003617C4"/>
    <w:rsid w:val="00366A4E"/>
    <w:rsid w:val="003732DC"/>
    <w:rsid w:val="00383EE8"/>
    <w:rsid w:val="003947F6"/>
    <w:rsid w:val="003B15F6"/>
    <w:rsid w:val="003B3226"/>
    <w:rsid w:val="003D0E44"/>
    <w:rsid w:val="003D27FF"/>
    <w:rsid w:val="003D6837"/>
    <w:rsid w:val="003E388E"/>
    <w:rsid w:val="003E3F3A"/>
    <w:rsid w:val="003E742A"/>
    <w:rsid w:val="00401D52"/>
    <w:rsid w:val="004242AF"/>
    <w:rsid w:val="00427F70"/>
    <w:rsid w:val="004325E4"/>
    <w:rsid w:val="0044601D"/>
    <w:rsid w:val="004622FF"/>
    <w:rsid w:val="00470AFE"/>
    <w:rsid w:val="00473A3C"/>
    <w:rsid w:val="00475008"/>
    <w:rsid w:val="004917BD"/>
    <w:rsid w:val="004A201A"/>
    <w:rsid w:val="004A34AB"/>
    <w:rsid w:val="004A51E3"/>
    <w:rsid w:val="004B28C1"/>
    <w:rsid w:val="004C3894"/>
    <w:rsid w:val="004C6171"/>
    <w:rsid w:val="004D0435"/>
    <w:rsid w:val="004D08CE"/>
    <w:rsid w:val="004F7775"/>
    <w:rsid w:val="005235D8"/>
    <w:rsid w:val="00527579"/>
    <w:rsid w:val="00537052"/>
    <w:rsid w:val="005458A5"/>
    <w:rsid w:val="005600EE"/>
    <w:rsid w:val="0056608D"/>
    <w:rsid w:val="00575AAB"/>
    <w:rsid w:val="00584239"/>
    <w:rsid w:val="005850C3"/>
    <w:rsid w:val="005912D2"/>
    <w:rsid w:val="005A16E1"/>
    <w:rsid w:val="005A2B19"/>
    <w:rsid w:val="005B759B"/>
    <w:rsid w:val="005E1469"/>
    <w:rsid w:val="005E2BCB"/>
    <w:rsid w:val="005E7420"/>
    <w:rsid w:val="005F10D4"/>
    <w:rsid w:val="005F3997"/>
    <w:rsid w:val="005F738A"/>
    <w:rsid w:val="006052D7"/>
    <w:rsid w:val="00610EFA"/>
    <w:rsid w:val="00631C62"/>
    <w:rsid w:val="00631F81"/>
    <w:rsid w:val="00633AFE"/>
    <w:rsid w:val="0064392E"/>
    <w:rsid w:val="00643C12"/>
    <w:rsid w:val="0065250F"/>
    <w:rsid w:val="006658B9"/>
    <w:rsid w:val="006B2915"/>
    <w:rsid w:val="006C6C14"/>
    <w:rsid w:val="006D3A6A"/>
    <w:rsid w:val="006E7989"/>
    <w:rsid w:val="0070088E"/>
    <w:rsid w:val="00701A55"/>
    <w:rsid w:val="007179CE"/>
    <w:rsid w:val="00727AB0"/>
    <w:rsid w:val="00735A53"/>
    <w:rsid w:val="00746B74"/>
    <w:rsid w:val="00751A65"/>
    <w:rsid w:val="00757DC5"/>
    <w:rsid w:val="007600BB"/>
    <w:rsid w:val="00764D7C"/>
    <w:rsid w:val="00766730"/>
    <w:rsid w:val="00783EFC"/>
    <w:rsid w:val="00785122"/>
    <w:rsid w:val="0079107E"/>
    <w:rsid w:val="007C0AEE"/>
    <w:rsid w:val="007D2CAB"/>
    <w:rsid w:val="007D7911"/>
    <w:rsid w:val="007E78EE"/>
    <w:rsid w:val="007F214F"/>
    <w:rsid w:val="00807047"/>
    <w:rsid w:val="00812F2F"/>
    <w:rsid w:val="00817214"/>
    <w:rsid w:val="008244A9"/>
    <w:rsid w:val="00830759"/>
    <w:rsid w:val="00830991"/>
    <w:rsid w:val="00840505"/>
    <w:rsid w:val="00843221"/>
    <w:rsid w:val="00851F0C"/>
    <w:rsid w:val="00852F68"/>
    <w:rsid w:val="00863B28"/>
    <w:rsid w:val="00865C8F"/>
    <w:rsid w:val="0088097E"/>
    <w:rsid w:val="008A6E19"/>
    <w:rsid w:val="008C2B02"/>
    <w:rsid w:val="008C4847"/>
    <w:rsid w:val="008D2337"/>
    <w:rsid w:val="008E5663"/>
    <w:rsid w:val="008F6734"/>
    <w:rsid w:val="00910542"/>
    <w:rsid w:val="00910FA5"/>
    <w:rsid w:val="00927178"/>
    <w:rsid w:val="0093020F"/>
    <w:rsid w:val="009306C1"/>
    <w:rsid w:val="009321AC"/>
    <w:rsid w:val="0093471F"/>
    <w:rsid w:val="00934EA0"/>
    <w:rsid w:val="0094378B"/>
    <w:rsid w:val="009B7D78"/>
    <w:rsid w:val="009C3E84"/>
    <w:rsid w:val="009D2CAB"/>
    <w:rsid w:val="009E075B"/>
    <w:rsid w:val="009E69B1"/>
    <w:rsid w:val="009F0DF7"/>
    <w:rsid w:val="009F30DD"/>
    <w:rsid w:val="00A25A44"/>
    <w:rsid w:val="00A30ABF"/>
    <w:rsid w:val="00A325C7"/>
    <w:rsid w:val="00A433B2"/>
    <w:rsid w:val="00A443DD"/>
    <w:rsid w:val="00A51F70"/>
    <w:rsid w:val="00A6073B"/>
    <w:rsid w:val="00A638BD"/>
    <w:rsid w:val="00A86E16"/>
    <w:rsid w:val="00AB76E3"/>
    <w:rsid w:val="00AC47D8"/>
    <w:rsid w:val="00AC6CD1"/>
    <w:rsid w:val="00AE54F0"/>
    <w:rsid w:val="00AE6AF7"/>
    <w:rsid w:val="00AE76D3"/>
    <w:rsid w:val="00AE7F55"/>
    <w:rsid w:val="00B0292E"/>
    <w:rsid w:val="00B15C83"/>
    <w:rsid w:val="00B16D2F"/>
    <w:rsid w:val="00B172AB"/>
    <w:rsid w:val="00B3090C"/>
    <w:rsid w:val="00B54E2B"/>
    <w:rsid w:val="00B63B81"/>
    <w:rsid w:val="00B64A70"/>
    <w:rsid w:val="00B71106"/>
    <w:rsid w:val="00B739C6"/>
    <w:rsid w:val="00B7599E"/>
    <w:rsid w:val="00B81ED8"/>
    <w:rsid w:val="00B84346"/>
    <w:rsid w:val="00B90502"/>
    <w:rsid w:val="00BA6EF6"/>
    <w:rsid w:val="00BB0447"/>
    <w:rsid w:val="00BB0C7A"/>
    <w:rsid w:val="00BB5D6E"/>
    <w:rsid w:val="00BC08C1"/>
    <w:rsid w:val="00BC482D"/>
    <w:rsid w:val="00BE3E0A"/>
    <w:rsid w:val="00BF1C44"/>
    <w:rsid w:val="00C102B8"/>
    <w:rsid w:val="00C23342"/>
    <w:rsid w:val="00C3454B"/>
    <w:rsid w:val="00C40D7B"/>
    <w:rsid w:val="00C414F6"/>
    <w:rsid w:val="00C44307"/>
    <w:rsid w:val="00C560E6"/>
    <w:rsid w:val="00C7709B"/>
    <w:rsid w:val="00C93E06"/>
    <w:rsid w:val="00CB4F4E"/>
    <w:rsid w:val="00CC39DF"/>
    <w:rsid w:val="00CE2D3F"/>
    <w:rsid w:val="00CF0E9F"/>
    <w:rsid w:val="00D213D2"/>
    <w:rsid w:val="00D30C9B"/>
    <w:rsid w:val="00D8709A"/>
    <w:rsid w:val="00D973B0"/>
    <w:rsid w:val="00DB6060"/>
    <w:rsid w:val="00DE37F2"/>
    <w:rsid w:val="00DF0471"/>
    <w:rsid w:val="00DF3FC6"/>
    <w:rsid w:val="00E01364"/>
    <w:rsid w:val="00E0331C"/>
    <w:rsid w:val="00E04AA3"/>
    <w:rsid w:val="00E16EC4"/>
    <w:rsid w:val="00E270F0"/>
    <w:rsid w:val="00E847E0"/>
    <w:rsid w:val="00E87DA1"/>
    <w:rsid w:val="00E92EEE"/>
    <w:rsid w:val="00EB4FB4"/>
    <w:rsid w:val="00EB7DC9"/>
    <w:rsid w:val="00EE19C1"/>
    <w:rsid w:val="00EF0D70"/>
    <w:rsid w:val="00EF3AED"/>
    <w:rsid w:val="00F17948"/>
    <w:rsid w:val="00F22607"/>
    <w:rsid w:val="00F24E78"/>
    <w:rsid w:val="00F338F0"/>
    <w:rsid w:val="00F37E5B"/>
    <w:rsid w:val="00F42AA9"/>
    <w:rsid w:val="00F50022"/>
    <w:rsid w:val="00F51BD1"/>
    <w:rsid w:val="00F83E1F"/>
    <w:rsid w:val="00F84AAC"/>
    <w:rsid w:val="00F8798A"/>
    <w:rsid w:val="00F94E1E"/>
    <w:rsid w:val="00FB2DEE"/>
    <w:rsid w:val="00FB46F7"/>
    <w:rsid w:val="00FB7B95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D1F1E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basedOn w:val="Fontepargpadro"/>
    <w:link w:val="Ttulo1"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1D1F1E"/>
    <w:rPr>
      <w:rFonts w:eastAsia="Arial Unicode MS"/>
      <w:b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1D1F1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semiHidden/>
    <w:rsid w:val="001D1F1E"/>
    <w:rPr>
      <w:rFonts w:ascii="Calibri" w:eastAsia="Calibri" w:hAnsi="Calibri"/>
      <w:sz w:val="22"/>
      <w:szCs w:val="22"/>
      <w:lang w:val="en-US" w:eastAsia="en-US" w:bidi="ar-SA"/>
    </w:rPr>
  </w:style>
  <w:style w:type="paragraph" w:styleId="Cabealho">
    <w:name w:val="header"/>
    <w:basedOn w:val="Normal"/>
    <w:link w:val="CabealhoChar"/>
    <w:semiHidden/>
    <w:unhideWhenUsed/>
    <w:rsid w:val="001D1F1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rsid w:val="001D1F1E"/>
    <w:rPr>
      <w:rFonts w:ascii="Calibri" w:eastAsia="Calibri" w:hAnsi="Calibri"/>
      <w:sz w:val="22"/>
      <w:szCs w:val="22"/>
      <w:lang w:val="en-US" w:eastAsia="en-US" w:bidi="ar-SA"/>
    </w:rPr>
  </w:style>
  <w:style w:type="paragraph" w:styleId="Rodap">
    <w:name w:val="footer"/>
    <w:basedOn w:val="Normal"/>
    <w:link w:val="RodapChar"/>
    <w:unhideWhenUsed/>
    <w:rsid w:val="001D1F1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Nmerodepgina">
    <w:name w:val="page number"/>
    <w:basedOn w:val="Fontepargpadro"/>
    <w:rsid w:val="00D8709A"/>
  </w:style>
  <w:style w:type="paragraph" w:styleId="Corpodetexto">
    <w:name w:val="Body Text"/>
    <w:basedOn w:val="Normal"/>
    <w:link w:val="CorpodetextoChar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5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6FD1-6F88-4359-AFFA-A01693A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0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Porto União (SC), em 21 de setembro de 2006</vt:lpstr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Porto União (SC), em 21 de setembro de 2006</dc:title>
  <dc:subject/>
  <dc:creator>giovana</dc:creator>
  <cp:keywords/>
  <dc:description/>
  <cp:lastModifiedBy>vanessa</cp:lastModifiedBy>
  <cp:revision>3</cp:revision>
  <cp:lastPrinted>2012-03-23T12:23:00Z</cp:lastPrinted>
  <dcterms:created xsi:type="dcterms:W3CDTF">2012-03-23T12:20:00Z</dcterms:created>
  <dcterms:modified xsi:type="dcterms:W3CDTF">2012-03-23T12:31:00Z</dcterms:modified>
</cp:coreProperties>
</file>